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992608" w:rsidRDefault="00992608" w:rsidP="0076614C">
      <w:pPr>
        <w:rPr>
          <w:b/>
        </w:rPr>
      </w:pPr>
    </w:p>
    <w:p w:rsidR="00992608" w:rsidRDefault="00992608" w:rsidP="0076614C">
      <w:pPr>
        <w:rPr>
          <w:b/>
        </w:rPr>
      </w:pPr>
    </w:p>
    <w:p w:rsidR="00992608" w:rsidRPr="00140766" w:rsidRDefault="00897340" w:rsidP="00992608">
      <w:pPr>
        <w:shd w:val="clear" w:color="auto" w:fill="00B4BC"/>
        <w:jc w:val="center"/>
        <w:rPr>
          <w:rFonts w:cstheme="minorHAnsi"/>
          <w:b/>
          <w:color w:val="FFFFFF" w:themeColor="background1"/>
          <w:sz w:val="44"/>
          <w:szCs w:val="32"/>
        </w:rPr>
      </w:pPr>
      <w:r>
        <w:rPr>
          <w:rFonts w:cstheme="minorHAnsi"/>
          <w:b/>
          <w:color w:val="FFFFFF" w:themeColor="background1"/>
          <w:sz w:val="44"/>
          <w:szCs w:val="32"/>
        </w:rPr>
        <w:t>TTM Safety Zone Breaches</w:t>
      </w:r>
    </w:p>
    <w:p w:rsidR="00140766" w:rsidRDefault="00140766" w:rsidP="00140766">
      <w:pPr>
        <w:rPr>
          <w:sz w:val="26"/>
          <w:szCs w:val="26"/>
        </w:rPr>
      </w:pPr>
    </w:p>
    <w:tbl>
      <w:tblPr>
        <w:tblStyle w:val="TableGrid"/>
        <w:tblW w:w="0" w:type="auto"/>
        <w:jc w:val="center"/>
        <w:tblBorders>
          <w:top w:val="single" w:sz="18" w:space="0" w:color="00B4BC"/>
          <w:left w:val="single" w:sz="18" w:space="0" w:color="00B4BC"/>
          <w:bottom w:val="single" w:sz="18" w:space="0" w:color="00B4BC"/>
          <w:right w:val="single" w:sz="18" w:space="0" w:color="00B4BC"/>
          <w:insideH w:val="single" w:sz="18" w:space="0" w:color="00B4BC"/>
          <w:insideV w:val="single" w:sz="18" w:space="0" w:color="00B4BC"/>
        </w:tblBorders>
        <w:tblLook w:val="04A0" w:firstRow="1" w:lastRow="0" w:firstColumn="1" w:lastColumn="0" w:noHBand="0" w:noVBand="1"/>
      </w:tblPr>
      <w:tblGrid>
        <w:gridCol w:w="9618"/>
      </w:tblGrid>
      <w:tr w:rsidR="00992608" w:rsidTr="001834DA">
        <w:trPr>
          <w:jc w:val="center"/>
        </w:trPr>
        <w:tc>
          <w:tcPr>
            <w:tcW w:w="9618" w:type="dxa"/>
          </w:tcPr>
          <w:p w:rsidR="00EB153C" w:rsidRDefault="00D9336E" w:rsidP="00E06545">
            <w:pPr>
              <w:pStyle w:val="Heading1"/>
              <w:spacing w:after="240"/>
              <w:outlineLvl w:val="0"/>
              <w:rPr>
                <w:sz w:val="36"/>
                <w:szCs w:val="36"/>
              </w:rPr>
            </w:pPr>
            <w:r>
              <w:rPr>
                <w:sz w:val="36"/>
                <w:szCs w:val="36"/>
              </w:rPr>
              <w:t>What you should know</w:t>
            </w:r>
            <w:r w:rsidR="004F5E98">
              <w:rPr>
                <w:sz w:val="36"/>
                <w:szCs w:val="36"/>
              </w:rPr>
              <w:t>?</w:t>
            </w:r>
          </w:p>
          <w:p w:rsidR="00D9336E" w:rsidRDefault="00EA67BC" w:rsidP="004F5E98">
            <w:pPr>
              <w:jc w:val="center"/>
            </w:pPr>
            <w:r>
              <w:t>On the 15</w:t>
            </w:r>
            <w:r w:rsidRPr="00EA67BC">
              <w:rPr>
                <w:vertAlign w:val="superscript"/>
              </w:rPr>
              <w:t>th</w:t>
            </w:r>
            <w:r>
              <w:t xml:space="preserve"> and 16</w:t>
            </w:r>
            <w:r w:rsidRPr="00EA67BC">
              <w:rPr>
                <w:vertAlign w:val="superscript"/>
              </w:rPr>
              <w:t>th</w:t>
            </w:r>
            <w:r>
              <w:t xml:space="preserve"> of August</w:t>
            </w:r>
            <w:r w:rsidR="00897340">
              <w:t xml:space="preserve"> 2022,</w:t>
            </w:r>
            <w:r>
              <w:t xml:space="preserve"> </w:t>
            </w:r>
            <w:r w:rsidR="00B617FF">
              <w:t>while responding to an emergency job on SH58 we have had two significant near miss events where members of COG have breach</w:t>
            </w:r>
            <w:r w:rsidR="00897340">
              <w:t>ed</w:t>
            </w:r>
            <w:r w:rsidR="00B617FF">
              <w:t xml:space="preserve"> our subcontractors safety zones.</w:t>
            </w:r>
          </w:p>
          <w:p w:rsidR="00B617FF" w:rsidRDefault="00B617FF" w:rsidP="00E06545">
            <w:pPr>
              <w:jc w:val="center"/>
            </w:pPr>
          </w:p>
          <w:p w:rsidR="00B617FF" w:rsidRDefault="00B617FF" w:rsidP="00E06545">
            <w:pPr>
              <w:jc w:val="center"/>
            </w:pPr>
            <w:r>
              <w:t>Both breaches were of a simi</w:t>
            </w:r>
            <w:r w:rsidR="00E06545">
              <w:t>lar nat</w:t>
            </w:r>
            <w:r w:rsidR="00897340">
              <w:t>ure where</w:t>
            </w:r>
            <w:r w:rsidR="00E06545">
              <w:t xml:space="preserve"> members</w:t>
            </w:r>
            <w:r w:rsidR="00897340">
              <w:t xml:space="preserve"> of COG</w:t>
            </w:r>
            <w:r w:rsidR="00E06545">
              <w:t xml:space="preserve"> have driven</w:t>
            </w:r>
            <w:r>
              <w:t xml:space="preserve"> </w:t>
            </w:r>
            <w:r w:rsidR="00897340">
              <w:t xml:space="preserve">onto the footpath and </w:t>
            </w:r>
            <w:r w:rsidR="00E06545">
              <w:t>berm on</w:t>
            </w:r>
            <w:r>
              <w:t xml:space="preserve"> the left hand side of the Truck Mounted Attenuator (TMA)</w:t>
            </w:r>
            <w:r w:rsidR="008C79F8">
              <w:t>, this</w:t>
            </w:r>
            <w:r w:rsidR="00897340">
              <w:t xml:space="preserve"> while </w:t>
            </w:r>
            <w:r w:rsidR="00E06545">
              <w:t>teams were actively working to</w:t>
            </w:r>
            <w:r w:rsidR="008C79F8">
              <w:t xml:space="preserve"> complete TTM setups and in one of the</w:t>
            </w:r>
            <w:r w:rsidR="00E06545">
              <w:t xml:space="preserve"> instance</w:t>
            </w:r>
            <w:r w:rsidR="008C79F8">
              <w:t>s the STMS was nearly struck by the vehicle</w:t>
            </w:r>
            <w:r w:rsidR="00E06545">
              <w:t>.</w:t>
            </w:r>
          </w:p>
          <w:p w:rsidR="004F5E98" w:rsidRDefault="004F5E98" w:rsidP="00E06545">
            <w:pPr>
              <w:jc w:val="center"/>
            </w:pPr>
          </w:p>
          <w:p w:rsidR="004F5E98" w:rsidRDefault="004F5E98" w:rsidP="00E06545">
            <w:pPr>
              <w:jc w:val="center"/>
            </w:pPr>
            <w:r w:rsidRPr="004F5E98">
              <w:rPr>
                <w:noProof/>
              </w:rPr>
              <w:drawing>
                <wp:inline distT="0" distB="0" distL="0" distR="0" wp14:anchorId="53982CEB" wp14:editId="2178CC90">
                  <wp:extent cx="5670755" cy="2971800"/>
                  <wp:effectExtent l="0" t="0" r="635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stretch>
                            <a:fillRect/>
                          </a:stretch>
                        </pic:blipFill>
                        <pic:spPr>
                          <a:xfrm>
                            <a:off x="0" y="0"/>
                            <a:ext cx="5685818" cy="2979694"/>
                          </a:xfrm>
                          <a:prstGeom prst="rect">
                            <a:avLst/>
                          </a:prstGeom>
                        </pic:spPr>
                      </pic:pic>
                    </a:graphicData>
                  </a:graphic>
                </wp:inline>
              </w:drawing>
            </w:r>
          </w:p>
          <w:p w:rsidR="00E06545" w:rsidRDefault="00E06545" w:rsidP="00E06545">
            <w:pPr>
              <w:jc w:val="center"/>
            </w:pPr>
          </w:p>
          <w:p w:rsidR="004F5E98" w:rsidRDefault="00E06545" w:rsidP="00897340">
            <w:pPr>
              <w:jc w:val="center"/>
            </w:pPr>
            <w:r>
              <w:t>The left hand side of TMA’</w:t>
            </w:r>
            <w:r w:rsidR="00897340">
              <w:t>s are</w:t>
            </w:r>
            <w:r>
              <w:t xml:space="preserve"> a safety zone for our TTM teams and should never be breached, our Life Saving Rule “We always keep ourselves and other away from machinery when we don’t need to be near it”</w:t>
            </w:r>
            <w:r w:rsidR="004F5E98">
              <w:t xml:space="preserve"> applies to their safety zones.</w:t>
            </w:r>
          </w:p>
          <w:p w:rsidR="00897340" w:rsidRDefault="00897340" w:rsidP="00897340">
            <w:pPr>
              <w:jc w:val="center"/>
            </w:pPr>
          </w:p>
          <w:p w:rsidR="00897340" w:rsidRDefault="00897340" w:rsidP="00897340">
            <w:pPr>
              <w:jc w:val="center"/>
            </w:pPr>
          </w:p>
          <w:p w:rsidR="00897340" w:rsidRDefault="00897340" w:rsidP="00897340">
            <w:pPr>
              <w:jc w:val="center"/>
            </w:pPr>
          </w:p>
          <w:p w:rsidR="00897340" w:rsidRDefault="00897340" w:rsidP="0046427B"/>
          <w:p w:rsidR="00897340" w:rsidRDefault="00897340" w:rsidP="00897340">
            <w:pPr>
              <w:jc w:val="center"/>
            </w:pPr>
          </w:p>
          <w:p w:rsidR="00897340" w:rsidRPr="00D9336E" w:rsidRDefault="00897340" w:rsidP="00897340">
            <w:pPr>
              <w:jc w:val="center"/>
            </w:pPr>
          </w:p>
        </w:tc>
      </w:tr>
    </w:tbl>
    <w:p w:rsidR="004F5E98" w:rsidRDefault="004F5E98" w:rsidP="00EB153C">
      <w:pPr>
        <w:jc w:val="center"/>
      </w:pPr>
    </w:p>
    <w:p w:rsidR="004F5E98" w:rsidRDefault="004F5E98" w:rsidP="00EB153C">
      <w:pPr>
        <w:jc w:val="center"/>
      </w:pPr>
    </w:p>
    <w:p w:rsidR="004F5E98" w:rsidRDefault="004F5E98" w:rsidP="00EB153C">
      <w:pPr>
        <w:jc w:val="center"/>
      </w:pPr>
    </w:p>
    <w:p w:rsidR="004F5E98" w:rsidRDefault="004F5E98" w:rsidP="00EB153C">
      <w:pPr>
        <w:jc w:val="center"/>
      </w:pPr>
    </w:p>
    <w:p w:rsidR="00630D83" w:rsidRDefault="00960E2C" w:rsidP="00EB153C">
      <w:pPr>
        <w:jc w:val="center"/>
      </w:pPr>
      <w:r>
        <w:rPr>
          <w:b/>
          <w:noProof/>
          <w:sz w:val="26"/>
          <w:szCs w:val="26"/>
        </w:rPr>
        <mc:AlternateContent>
          <mc:Choice Requires="wps">
            <w:drawing>
              <wp:anchor distT="0" distB="0" distL="114300" distR="114300" simplePos="0" relativeHeight="251639808" behindDoc="0" locked="0" layoutInCell="1" allowOverlap="1" wp14:anchorId="6809E811" wp14:editId="5F18B6DB">
                <wp:simplePos x="0" y="0"/>
                <wp:positionH relativeFrom="column">
                  <wp:posOffset>-2480945</wp:posOffset>
                </wp:positionH>
                <wp:positionV relativeFrom="paragraph">
                  <wp:posOffset>2719070</wp:posOffset>
                </wp:positionV>
                <wp:extent cx="1955800" cy="24955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19558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2C" w:rsidRPr="00630D83" w:rsidRDefault="00960E2C" w:rsidP="00960E2C">
                            <w:pPr>
                              <w:spacing w:before="0" w:after="0"/>
                              <w:jc w:val="center"/>
                              <w:rPr>
                                <w:sz w:val="18"/>
                              </w:rPr>
                            </w:pPr>
                            <w:r>
                              <w:rPr>
                                <w:sz w:val="18"/>
                              </w:rPr>
                              <w:t>Timber props used after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811" id="_x0000_t202" coordsize="21600,21600" o:spt="202" path="m,l,21600r21600,l21600,xe">
                <v:stroke joinstyle="miter"/>
                <v:path gradientshapeok="t" o:connecttype="rect"/>
              </v:shapetype>
              <v:shape id="Text Box 10" o:spid="_x0000_s1026" type="#_x0000_t202" style="position:absolute;left:0;text-align:left;margin-left:-195.35pt;margin-top:214.1pt;width:154pt;height:1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" fillcolor="white [3201]" stroked="f" strokeweight=".5pt">
                <v:textbox>
                  <w:txbxContent>
                    <w:p w:rsidR="00960E2C" w:rsidRPr="00630D83" w:rsidRDefault="00960E2C" w:rsidP="00960E2C">
                      <w:pPr>
                        <w:spacing w:before="0" w:after="0"/>
                        <w:jc w:val="center"/>
                        <w:rPr>
                          <w:sz w:val="18"/>
                        </w:rPr>
                      </w:pPr>
                      <w:r>
                        <w:rPr>
                          <w:sz w:val="18"/>
                        </w:rPr>
                        <w:t>Timber props used after incident</w:t>
                      </w:r>
                    </w:p>
                  </w:txbxContent>
                </v:textbox>
              </v:shape>
            </w:pict>
          </mc:Fallback>
        </mc:AlternateContent>
      </w:r>
    </w:p>
    <w:p w:rsidR="00D12B98" w:rsidRDefault="00D12B98" w:rsidP="00D9336E">
      <w:pPr>
        <w:spacing w:line="259" w:lineRule="auto"/>
      </w:pPr>
    </w:p>
    <w:p w:rsidR="004F5E98" w:rsidRDefault="004F5E98" w:rsidP="004F5E98">
      <w:pPr>
        <w:jc w:val="center"/>
      </w:pPr>
      <w:r>
        <w:t>This is also a stark reminder of the incident that happened in May 2021 on a Fulton Hogan site where the same safety zone was breached by a member of the public in the Waikato, which resulted in a fatality and is still very much front of mind for our brother</w:t>
      </w:r>
      <w:r w:rsidR="0046427B">
        <w:t>s</w:t>
      </w:r>
      <w:r>
        <w:t xml:space="preserve"> and sist</w:t>
      </w:r>
      <w:r w:rsidR="0046427B">
        <w:t>ers working to keep us safe while we work on the road.</w:t>
      </w:r>
    </w:p>
    <w:p w:rsidR="008C43CB" w:rsidRDefault="008C43CB" w:rsidP="004F5E98">
      <w:pPr>
        <w:jc w:val="center"/>
      </w:pPr>
      <w:bookmarkStart w:id="0" w:name="_GoBack"/>
      <w:r>
        <w:rPr>
          <w:noProof/>
        </w:rPr>
        <w:drawing>
          <wp:inline distT="0" distB="0" distL="0" distR="0" wp14:anchorId="30FE3EB4" wp14:editId="7E20CB47">
            <wp:extent cx="5562600" cy="13840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0818" cy="1391027"/>
                    </a:xfrm>
                    <a:prstGeom prst="rect">
                      <a:avLst/>
                    </a:prstGeom>
                  </pic:spPr>
                </pic:pic>
              </a:graphicData>
            </a:graphic>
          </wp:inline>
        </w:drawing>
      </w:r>
      <w:bookmarkEnd w:id="0"/>
    </w:p>
    <w:p w:rsidR="004F5E98" w:rsidRDefault="004F5E98" w:rsidP="004F5E98">
      <w:pPr>
        <w:jc w:val="center"/>
      </w:pPr>
      <w:r>
        <w:t>So if you need access into site don’t breach the safety zone, please pull over in a safe area and make contact with</w:t>
      </w:r>
      <w:r w:rsidR="0046427B">
        <w:t xml:space="preserve"> the</w:t>
      </w:r>
      <w:r>
        <w:t xml:space="preserve"> STMS or TC crew to get safe access into site.</w:t>
      </w:r>
    </w:p>
    <w:p w:rsidR="008C0877" w:rsidRDefault="008C0877" w:rsidP="00B03F76">
      <w:pPr>
        <w:jc w:val="center"/>
      </w:pPr>
      <w:r>
        <w:t>Normal road rules apply until the site has been established, until then</w:t>
      </w:r>
      <w:r w:rsidR="00B03F76">
        <w:t xml:space="preserve"> you must</w:t>
      </w:r>
      <w:r>
        <w:t xml:space="preserve"> only drive on the road</w:t>
      </w:r>
      <w:r w:rsidR="00B03F76">
        <w:t>. This helps protect our</w:t>
      </w:r>
      <w:r>
        <w:t xml:space="preserve"> TTM teams and members of the public.</w:t>
      </w:r>
    </w:p>
    <w:p w:rsidR="008C43CB" w:rsidRPr="00D9336E" w:rsidRDefault="004F5E98" w:rsidP="008C43CB">
      <w:pPr>
        <w:spacing w:line="259" w:lineRule="auto"/>
        <w:jc w:val="center"/>
      </w:pPr>
      <w:r>
        <w:rPr>
          <w:noProof/>
        </w:rPr>
        <w:drawing>
          <wp:inline distT="0" distB="0" distL="0" distR="0" wp14:anchorId="55B0B9F2" wp14:editId="3F3BB7C3">
            <wp:extent cx="3503704" cy="4648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979" cy="4692344"/>
                    </a:xfrm>
                    <a:prstGeom prst="rect">
                      <a:avLst/>
                    </a:prstGeom>
                  </pic:spPr>
                </pic:pic>
              </a:graphicData>
            </a:graphic>
          </wp:inline>
        </w:drawing>
      </w:r>
    </w:p>
    <w:sectPr w:rsidR="008C43CB" w:rsidRPr="00D9336E" w:rsidSect="00992608">
      <w:headerReference w:type="default" r:id="rId11"/>
      <w:footerReference w:type="default" r:id="rId12"/>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6D" w:rsidRDefault="0022296D" w:rsidP="00A80970">
      <w:pPr>
        <w:spacing w:after="0"/>
      </w:pPr>
      <w:r>
        <w:separator/>
      </w:r>
    </w:p>
  </w:endnote>
  <w:endnote w:type="continuationSeparator" w:id="0">
    <w:p w:rsidR="0022296D" w:rsidRDefault="0022296D"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92608">
    <w:pPr>
      <w:pStyle w:val="Footer"/>
    </w:pPr>
    <w:r>
      <w:rPr>
        <w:noProof/>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8"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C5199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6D" w:rsidRDefault="0022296D" w:rsidP="00A80970">
      <w:pPr>
        <w:spacing w:after="0"/>
      </w:pPr>
      <w:r>
        <w:separator/>
      </w:r>
    </w:p>
  </w:footnote>
  <w:footnote w:type="continuationSeparator" w:id="0">
    <w:p w:rsidR="0022296D" w:rsidRDefault="0022296D"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7"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E02E41"/>
    <w:multiLevelType w:val="hybridMultilevel"/>
    <w:tmpl w:val="491C27C4"/>
    <w:lvl w:ilvl="0" w:tplc="F4087A1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8"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3"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0"/>
  </w:num>
  <w:num w:numId="5">
    <w:abstractNumId w:val="3"/>
  </w:num>
  <w:num w:numId="6">
    <w:abstractNumId w:val="8"/>
  </w:num>
  <w:num w:numId="7">
    <w:abstractNumId w:val="4"/>
  </w:num>
  <w:num w:numId="8">
    <w:abstractNumId w:val="0"/>
  </w:num>
  <w:num w:numId="9">
    <w:abstractNumId w:val="9"/>
  </w:num>
  <w:num w:numId="10">
    <w:abstractNumId w:val="12"/>
  </w:num>
  <w:num w:numId="11">
    <w:abstractNumId w:val="5"/>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7F69"/>
    <w:rsid w:val="00043625"/>
    <w:rsid w:val="00056A59"/>
    <w:rsid w:val="000A68B7"/>
    <w:rsid w:val="00140766"/>
    <w:rsid w:val="001834DA"/>
    <w:rsid w:val="00183DC7"/>
    <w:rsid w:val="001907B7"/>
    <w:rsid w:val="001A5120"/>
    <w:rsid w:val="001A631B"/>
    <w:rsid w:val="001C789F"/>
    <w:rsid w:val="002076B8"/>
    <w:rsid w:val="0022296D"/>
    <w:rsid w:val="002F364E"/>
    <w:rsid w:val="003215FD"/>
    <w:rsid w:val="0033153B"/>
    <w:rsid w:val="00346690"/>
    <w:rsid w:val="003D67A6"/>
    <w:rsid w:val="003D6EF7"/>
    <w:rsid w:val="003F5B28"/>
    <w:rsid w:val="003F63B0"/>
    <w:rsid w:val="00422734"/>
    <w:rsid w:val="004553A2"/>
    <w:rsid w:val="0046427B"/>
    <w:rsid w:val="00476627"/>
    <w:rsid w:val="004A7E4E"/>
    <w:rsid w:val="004D26E8"/>
    <w:rsid w:val="004D5BCC"/>
    <w:rsid w:val="004E614C"/>
    <w:rsid w:val="004F5E98"/>
    <w:rsid w:val="00503842"/>
    <w:rsid w:val="00507CD6"/>
    <w:rsid w:val="00507EF6"/>
    <w:rsid w:val="005216FE"/>
    <w:rsid w:val="00564F4D"/>
    <w:rsid w:val="005A679E"/>
    <w:rsid w:val="005C27BB"/>
    <w:rsid w:val="005C427D"/>
    <w:rsid w:val="005F6B0D"/>
    <w:rsid w:val="00630D83"/>
    <w:rsid w:val="00673488"/>
    <w:rsid w:val="006A1EE5"/>
    <w:rsid w:val="006B4F2B"/>
    <w:rsid w:val="006D2F27"/>
    <w:rsid w:val="006D3438"/>
    <w:rsid w:val="00700064"/>
    <w:rsid w:val="00731A49"/>
    <w:rsid w:val="00757BAE"/>
    <w:rsid w:val="0076614C"/>
    <w:rsid w:val="007C109C"/>
    <w:rsid w:val="007D2966"/>
    <w:rsid w:val="007D67ED"/>
    <w:rsid w:val="007E4C1D"/>
    <w:rsid w:val="007E5F28"/>
    <w:rsid w:val="0081093D"/>
    <w:rsid w:val="00872946"/>
    <w:rsid w:val="00897340"/>
    <w:rsid w:val="008B09C4"/>
    <w:rsid w:val="008C0877"/>
    <w:rsid w:val="008C43CB"/>
    <w:rsid w:val="008C4639"/>
    <w:rsid w:val="008C79F8"/>
    <w:rsid w:val="00906C60"/>
    <w:rsid w:val="00915495"/>
    <w:rsid w:val="00960E2C"/>
    <w:rsid w:val="00977F99"/>
    <w:rsid w:val="00992608"/>
    <w:rsid w:val="009A3BBA"/>
    <w:rsid w:val="009D0514"/>
    <w:rsid w:val="009E1805"/>
    <w:rsid w:val="009F2989"/>
    <w:rsid w:val="00A030FE"/>
    <w:rsid w:val="00A130E6"/>
    <w:rsid w:val="00A22050"/>
    <w:rsid w:val="00A80970"/>
    <w:rsid w:val="00A87B7F"/>
    <w:rsid w:val="00A923DA"/>
    <w:rsid w:val="00AC4F6F"/>
    <w:rsid w:val="00B03F76"/>
    <w:rsid w:val="00B10A0A"/>
    <w:rsid w:val="00B1676B"/>
    <w:rsid w:val="00B16FAA"/>
    <w:rsid w:val="00B20955"/>
    <w:rsid w:val="00B617FF"/>
    <w:rsid w:val="00B62D4F"/>
    <w:rsid w:val="00B64510"/>
    <w:rsid w:val="00BA4B03"/>
    <w:rsid w:val="00BA5842"/>
    <w:rsid w:val="00C51993"/>
    <w:rsid w:val="00C525E7"/>
    <w:rsid w:val="00C70343"/>
    <w:rsid w:val="00C9546D"/>
    <w:rsid w:val="00CF64EA"/>
    <w:rsid w:val="00D12B98"/>
    <w:rsid w:val="00D2522A"/>
    <w:rsid w:val="00D9336E"/>
    <w:rsid w:val="00DE0CC7"/>
    <w:rsid w:val="00DF2282"/>
    <w:rsid w:val="00DF2D24"/>
    <w:rsid w:val="00E06545"/>
    <w:rsid w:val="00E41C50"/>
    <w:rsid w:val="00E563D5"/>
    <w:rsid w:val="00E82FEC"/>
    <w:rsid w:val="00EA67BC"/>
    <w:rsid w:val="00EB153C"/>
    <w:rsid w:val="00ED5E21"/>
    <w:rsid w:val="00F03269"/>
    <w:rsid w:val="00F064DC"/>
    <w:rsid w:val="00F13D92"/>
    <w:rsid w:val="00F71042"/>
    <w:rsid w:val="00FA2F66"/>
    <w:rsid w:val="00FB2067"/>
    <w:rsid w:val="00FC14D1"/>
    <w:rsid w:val="00FC517B"/>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0AA9"/>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1834DA"/>
    <w:pPr>
      <w:numPr>
        <w:numId w:val="11"/>
      </w:numPr>
      <w:spacing w:before="0" w:after="120"/>
      <w:ind w:left="61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1FBA4ED4-2974-4F78-8053-D89E43ED39D4}">
  <ds:schemaRefs>
    <ds:schemaRef ds:uri="http://schemas.openxmlformats.org/officeDocument/2006/bibliography"/>
  </ds:schemaRefs>
</ds:datastoreItem>
</file>

<file path=customXml/itemProps2.xml><?xml version="1.0" encoding="utf-8"?>
<ds:datastoreItem xmlns:ds="http://schemas.openxmlformats.org/officeDocument/2006/customXml" ds:itemID="{B71C4810-A5F5-40DF-80EE-23447B9BE335}"/>
</file>

<file path=customXml/itemProps3.xml><?xml version="1.0" encoding="utf-8"?>
<ds:datastoreItem xmlns:ds="http://schemas.openxmlformats.org/officeDocument/2006/customXml" ds:itemID="{248328D8-2682-45CD-9EE5-9A76CC9F8CC7}"/>
</file>

<file path=customXml/itemProps4.xml><?xml version="1.0" encoding="utf-8"?>
<ds:datastoreItem xmlns:ds="http://schemas.openxmlformats.org/officeDocument/2006/customXml" ds:itemID="{A26C8D1A-FE44-49F2-B4C5-0789C771DFD1}"/>
</file>

<file path=docProps/app.xml><?xml version="1.0" encoding="utf-8"?>
<Properties xmlns="http://schemas.openxmlformats.org/officeDocument/2006/extended-properties" xmlns:vt="http://schemas.openxmlformats.org/officeDocument/2006/docPropsVTypes">
  <Template>Normal.dotm</Template>
  <TotalTime>86</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13</cp:revision>
  <cp:lastPrinted>2017-05-30T05:53:00Z</cp:lastPrinted>
  <dcterms:created xsi:type="dcterms:W3CDTF">2020-07-06T00:45:00Z</dcterms:created>
  <dcterms:modified xsi:type="dcterms:W3CDTF">2022-08-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